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9B" w:rsidRDefault="00371B57" w:rsidP="00ED6344">
      <w:pPr>
        <w:jc w:val="center"/>
        <w:rPr>
          <w:b/>
          <w:sz w:val="72"/>
          <w:szCs w:val="72"/>
          <w:u w:val="single"/>
        </w:rPr>
      </w:pPr>
      <w:bookmarkStart w:id="0" w:name="_GoBack"/>
      <w:bookmarkEnd w:id="0"/>
      <w:r>
        <w:rPr>
          <w:b/>
          <w:sz w:val="72"/>
          <w:szCs w:val="72"/>
          <w:u w:val="single"/>
        </w:rPr>
        <w:t>ATOM RACE marine</w:t>
      </w:r>
    </w:p>
    <w:p w:rsidR="00ED6344" w:rsidRDefault="00C1423A" w:rsidP="00ED6344">
      <w:pPr>
        <w:jc w:val="center"/>
        <w:rPr>
          <w:b/>
          <w:sz w:val="72"/>
          <w:szCs w:val="72"/>
          <w:u w:val="single"/>
        </w:rPr>
      </w:pPr>
      <w:r w:rsidRPr="00DE6976">
        <w:rPr>
          <w:b/>
          <w:noProof/>
          <w:sz w:val="72"/>
          <w:szCs w:val="72"/>
          <w:lang w:eastAsia="fr-BE"/>
        </w:rPr>
        <w:drawing>
          <wp:inline distT="0" distB="0" distL="0" distR="0" wp14:anchorId="50CAE6E9" wp14:editId="13094620">
            <wp:extent cx="5760720" cy="3825875"/>
            <wp:effectExtent l="0" t="0" r="0" b="3175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6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9B" w:rsidRDefault="00AA309B" w:rsidP="00813C95">
      <w:pPr>
        <w:spacing w:line="240" w:lineRule="auto"/>
      </w:pPr>
    </w:p>
    <w:p w:rsidR="00957083" w:rsidRDefault="00813C95" w:rsidP="00813C95">
      <w:pPr>
        <w:spacing w:line="240" w:lineRule="auto"/>
      </w:pPr>
      <w:r>
        <w:t>Cylindrée : 6,5cc.</w:t>
      </w:r>
    </w:p>
    <w:p w:rsidR="00813C95" w:rsidRDefault="00813C95" w:rsidP="00813C95">
      <w:pPr>
        <w:spacing w:line="240" w:lineRule="auto"/>
      </w:pPr>
      <w:r>
        <w:t>Refroidissement : liquide.</w:t>
      </w:r>
      <w:r w:rsidR="00A41B42">
        <w:t xml:space="preserve"> </w:t>
      </w:r>
      <w:proofErr w:type="gramStart"/>
      <w:r w:rsidR="00A41B42">
        <w:t xml:space="preserve">( </w:t>
      </w:r>
      <w:r>
        <w:t>joint</w:t>
      </w:r>
      <w:proofErr w:type="gramEnd"/>
      <w:r>
        <w:t xml:space="preserve"> de culasse )</w:t>
      </w:r>
    </w:p>
    <w:p w:rsidR="00813C95" w:rsidRDefault="00813C95" w:rsidP="00813C95">
      <w:pPr>
        <w:spacing w:line="240" w:lineRule="auto"/>
      </w:pPr>
      <w:r>
        <w:t xml:space="preserve">Lubrification : embiellage et arbre à cames par huile. </w:t>
      </w:r>
    </w:p>
    <w:p w:rsidR="00813C95" w:rsidRDefault="00813C95" w:rsidP="00813C95">
      <w:pPr>
        <w:spacing w:line="240" w:lineRule="auto"/>
      </w:pPr>
      <w:r>
        <w:t>Allumage :</w:t>
      </w:r>
      <w:r w:rsidR="007A580B">
        <w:t xml:space="preserve"> </w:t>
      </w:r>
      <w:proofErr w:type="spellStart"/>
      <w:r w:rsidR="007A580B">
        <w:t>Glow</w:t>
      </w:r>
      <w:proofErr w:type="spellEnd"/>
      <w:r w:rsidR="007A580B">
        <w:t xml:space="preserve"> OS type F.</w:t>
      </w:r>
    </w:p>
    <w:p w:rsidR="00813C95" w:rsidRDefault="00813C95" w:rsidP="00813C95">
      <w:pPr>
        <w:spacing w:line="240" w:lineRule="auto"/>
      </w:pPr>
      <w:r>
        <w:t>Alésage : 20mm.</w:t>
      </w:r>
    </w:p>
    <w:p w:rsidR="00813C95" w:rsidRDefault="00813C95" w:rsidP="00813C95">
      <w:pPr>
        <w:spacing w:line="240" w:lineRule="auto"/>
      </w:pPr>
      <w:r>
        <w:t>Course : 18mm.</w:t>
      </w:r>
    </w:p>
    <w:p w:rsidR="00813C95" w:rsidRDefault="00813C95" w:rsidP="00813C95">
      <w:pPr>
        <w:spacing w:line="240" w:lineRule="auto"/>
      </w:pPr>
      <w:r>
        <w:t>Distribution : Arbre à cames latéral et culbuteurs.</w:t>
      </w:r>
    </w:p>
    <w:p w:rsidR="00813C95" w:rsidRDefault="00813C95" w:rsidP="00813C95">
      <w:pPr>
        <w:spacing w:line="240" w:lineRule="auto"/>
      </w:pPr>
      <w:r>
        <w:t>Angle de came : 105°.</w:t>
      </w:r>
    </w:p>
    <w:p w:rsidR="00813C95" w:rsidRDefault="00ED6344" w:rsidP="00813C95">
      <w:pPr>
        <w:spacing w:line="240" w:lineRule="auto"/>
      </w:pPr>
      <w:r>
        <w:t>Carburation :</w:t>
      </w:r>
      <w:r w:rsidR="004A5E8B">
        <w:t xml:space="preserve"> type Venturi. </w:t>
      </w:r>
      <w:proofErr w:type="gramStart"/>
      <w:r w:rsidR="004A5E8B">
        <w:t>(</w:t>
      </w:r>
      <w:r>
        <w:t xml:space="preserve"> gicleur</w:t>
      </w:r>
      <w:proofErr w:type="gramEnd"/>
      <w:r>
        <w:t xml:space="preserve"> 0.8mm )</w:t>
      </w:r>
    </w:p>
    <w:p w:rsidR="009A1944" w:rsidRDefault="00C1423A">
      <w:r>
        <w:t>Fabrication : 90 heures.</w:t>
      </w:r>
    </w:p>
    <w:p w:rsidR="00330FAE" w:rsidRDefault="00330FAE"/>
    <w:p w:rsidR="00330FAE" w:rsidRDefault="00330FAE"/>
    <w:p w:rsidR="008169BC" w:rsidRDefault="00ED6344">
      <w:r>
        <w:lastRenderedPageBreak/>
        <w:t>Mo</w:t>
      </w:r>
      <w:r w:rsidR="008169BC">
        <w:t xml:space="preserve">n premier moteur  est issu d’un kit venant de Monsieur Arnaud </w:t>
      </w:r>
      <w:proofErr w:type="spellStart"/>
      <w:r w:rsidR="008169BC">
        <w:t>Mucherie</w:t>
      </w:r>
      <w:proofErr w:type="spellEnd"/>
      <w:r w:rsidR="008169BC">
        <w:t>.</w:t>
      </w:r>
    </w:p>
    <w:p w:rsidR="008169BC" w:rsidRDefault="008169BC">
      <w:r>
        <w:t>Les fonderies sont d’une excellente qualité, la notice grâce à ses photos et les plans sont un plaisir pour un débutant en tournage et fraisage.</w:t>
      </w:r>
    </w:p>
    <w:tbl>
      <w:tblPr>
        <w:tblpPr w:leftFromText="141" w:rightFromText="141" w:vertAnchor="text" w:tblpX="4991" w:tblpY="49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</w:tblGrid>
      <w:tr w:rsidR="0043115B" w:rsidTr="0043115B">
        <w:trPr>
          <w:trHeight w:val="3285"/>
        </w:trPr>
        <w:tc>
          <w:tcPr>
            <w:tcW w:w="4560" w:type="dxa"/>
          </w:tcPr>
          <w:p w:rsidR="003328D3" w:rsidRDefault="003328D3" w:rsidP="0043115B">
            <w:pPr>
              <w:rPr>
                <w:u w:val="single"/>
              </w:rPr>
            </w:pPr>
          </w:p>
          <w:p w:rsidR="0043115B" w:rsidRPr="0043115B" w:rsidRDefault="0043115B" w:rsidP="0043115B">
            <w:pPr>
              <w:rPr>
                <w:u w:val="single"/>
              </w:rPr>
            </w:pPr>
            <w:r w:rsidRPr="0043115B">
              <w:rPr>
                <w:u w:val="single"/>
              </w:rPr>
              <w:t>Réception de l’envoi.</w:t>
            </w:r>
          </w:p>
          <w:p w:rsidR="0043115B" w:rsidRDefault="0043115B" w:rsidP="0043115B">
            <w:r>
              <w:t>Matériel bien emballé.</w:t>
            </w:r>
          </w:p>
          <w:p w:rsidR="0043115B" w:rsidRDefault="0043115B" w:rsidP="0043115B">
            <w:r>
              <w:t>Instructions claires.</w:t>
            </w:r>
          </w:p>
          <w:p w:rsidR="0043115B" w:rsidRDefault="0043115B" w:rsidP="0043115B">
            <w:r>
              <w:t>Plans compréhensibles.</w:t>
            </w:r>
          </w:p>
          <w:p w:rsidR="0043115B" w:rsidRDefault="0043115B" w:rsidP="0043115B">
            <w:r>
              <w:t>Cela met déjà en confiance.</w:t>
            </w:r>
          </w:p>
        </w:tc>
      </w:tr>
    </w:tbl>
    <w:p w:rsidR="008169BC" w:rsidRDefault="008169BC">
      <w:r>
        <w:t>Alors allons</w:t>
      </w:r>
      <w:r>
        <w:softHyphen/>
        <w:t>-y.</w:t>
      </w:r>
    </w:p>
    <w:p w:rsidR="00095595" w:rsidRDefault="00D65393">
      <w:r>
        <w:rPr>
          <w:noProof/>
          <w:lang w:eastAsia="fr-BE"/>
        </w:rPr>
        <w:drawing>
          <wp:inline distT="0" distB="0" distL="0" distR="0" wp14:anchorId="085A8193" wp14:editId="13298B4B">
            <wp:extent cx="2790825" cy="2093119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95" w:rsidRDefault="00A328EA">
      <w:r>
        <w:rPr>
          <w:noProof/>
          <w:lang w:eastAsia="fr-BE"/>
        </w:rPr>
        <w:drawing>
          <wp:inline distT="0" distB="0" distL="0" distR="0">
            <wp:extent cx="2790825" cy="2093119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89902" cy="20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fr-BE"/>
        </w:rPr>
        <w:drawing>
          <wp:inline distT="0" distB="0" distL="0" distR="0">
            <wp:extent cx="2762250" cy="2071688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81" cy="20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EA" w:rsidRDefault="00A328EA">
      <w:r>
        <w:rPr>
          <w:noProof/>
          <w:lang w:eastAsia="fr-BE"/>
        </w:rPr>
        <w:drawing>
          <wp:inline distT="0" distB="0" distL="0" distR="0">
            <wp:extent cx="2790825" cy="2093119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902" cy="20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fr-BE"/>
        </w:rPr>
        <w:drawing>
          <wp:inline distT="0" distB="0" distL="0" distR="0">
            <wp:extent cx="2790825" cy="2093119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902" cy="20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EA" w:rsidRDefault="00A328EA"/>
    <w:p w:rsidR="00571754" w:rsidRDefault="00571754">
      <w:pPr>
        <w:rPr>
          <w:u w:val="single"/>
        </w:rPr>
      </w:pPr>
    </w:p>
    <w:p w:rsidR="00571754" w:rsidRDefault="00571754">
      <w:pPr>
        <w:rPr>
          <w:u w:val="single"/>
        </w:rPr>
      </w:pPr>
    </w:p>
    <w:p w:rsidR="00A328EA" w:rsidRPr="00957083" w:rsidRDefault="00680251">
      <w:pPr>
        <w:rPr>
          <w:b/>
          <w:u w:val="single"/>
        </w:rPr>
      </w:pPr>
      <w:r w:rsidRPr="00957083">
        <w:rPr>
          <w:b/>
          <w:u w:val="single"/>
        </w:rPr>
        <w:lastRenderedPageBreak/>
        <w:t>Usinage</w:t>
      </w:r>
      <w:r w:rsidR="000E5F9B" w:rsidRPr="00957083">
        <w:rPr>
          <w:b/>
          <w:u w:val="single"/>
        </w:rPr>
        <w:t xml:space="preserve"> du carter avant.</w:t>
      </w:r>
    </w:p>
    <w:p w:rsidR="000E5F9B" w:rsidRDefault="000E5F9B">
      <w:r>
        <w:t>Grace à la notice et ses photos, cela se passe sans problèmes. La pièce est fixée dans le mandrin du tour d’une manière que l’on n’aurait pas pensé ou pas osé comme débutant.</w:t>
      </w:r>
    </w:p>
    <w:p w:rsidR="000E5F9B" w:rsidRDefault="000E5F9B">
      <w:r>
        <w:rPr>
          <w:noProof/>
          <w:lang w:eastAsia="fr-BE"/>
        </w:rPr>
        <w:drawing>
          <wp:inline distT="0" distB="0" distL="0" distR="0">
            <wp:extent cx="2768600" cy="2076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6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685" cy="20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42770">
        <w:t xml:space="preserve">  </w:t>
      </w:r>
      <w:r>
        <w:t xml:space="preserve"> </w:t>
      </w:r>
      <w:r>
        <w:rPr>
          <w:noProof/>
          <w:lang w:eastAsia="fr-BE"/>
        </w:rPr>
        <w:drawing>
          <wp:inline distT="0" distB="0" distL="0" distR="0">
            <wp:extent cx="2771775" cy="207883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6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75" cy="20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70" w:rsidRPr="00957083" w:rsidRDefault="00680251">
      <w:pPr>
        <w:rPr>
          <w:b/>
          <w:u w:val="single"/>
        </w:rPr>
      </w:pPr>
      <w:r w:rsidRPr="00957083">
        <w:rPr>
          <w:b/>
          <w:u w:val="single"/>
        </w:rPr>
        <w:t>Usinage</w:t>
      </w:r>
      <w:r w:rsidR="00942770" w:rsidRPr="00957083">
        <w:rPr>
          <w:b/>
          <w:u w:val="single"/>
        </w:rPr>
        <w:t xml:space="preserve"> du carter principal.</w:t>
      </w:r>
    </w:p>
    <w:p w:rsidR="00942770" w:rsidRDefault="00942770">
      <w:r>
        <w:rPr>
          <w:noProof/>
          <w:lang w:eastAsia="fr-BE"/>
        </w:rPr>
        <w:drawing>
          <wp:inline distT="0" distB="0" distL="0" distR="0">
            <wp:extent cx="2768600" cy="2076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6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685" cy="20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BE"/>
        </w:rPr>
        <w:drawing>
          <wp:inline distT="0" distB="0" distL="0" distR="0">
            <wp:extent cx="2771775" cy="207883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7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59" cy="20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70" w:rsidRPr="00957083" w:rsidRDefault="00680251">
      <w:pPr>
        <w:rPr>
          <w:b/>
          <w:u w:val="single"/>
        </w:rPr>
      </w:pPr>
      <w:r w:rsidRPr="00957083">
        <w:rPr>
          <w:b/>
          <w:u w:val="single"/>
        </w:rPr>
        <w:t>Usinage</w:t>
      </w:r>
      <w:r w:rsidR="00942770" w:rsidRPr="00957083">
        <w:rPr>
          <w:b/>
          <w:u w:val="single"/>
        </w:rPr>
        <w:t xml:space="preserve"> du carter arrière.</w:t>
      </w:r>
    </w:p>
    <w:p w:rsidR="00942770" w:rsidRDefault="00942770">
      <w:r>
        <w:rPr>
          <w:noProof/>
          <w:lang w:eastAsia="fr-BE"/>
        </w:rPr>
        <w:drawing>
          <wp:inline distT="0" distB="0" distL="0" distR="0">
            <wp:extent cx="2743200" cy="20574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7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293" cy="20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BE"/>
        </w:rPr>
        <w:drawing>
          <wp:inline distT="0" distB="0" distL="0" distR="0">
            <wp:extent cx="2743200" cy="20574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7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293" cy="20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70" w:rsidRDefault="00942770"/>
    <w:p w:rsidR="00942770" w:rsidRDefault="00942770">
      <w:r>
        <w:t>Comme on peut le remarquer, le perçage pour la jauge d’huile est mal fait. La cause, manque d’outillage</w:t>
      </w:r>
      <w:r w:rsidR="00DF1E49">
        <w:t>. La pièce</w:t>
      </w:r>
      <w:r w:rsidR="00663AE8">
        <w:t xml:space="preserve"> a</w:t>
      </w:r>
      <w:r w:rsidR="00DF1E49">
        <w:t xml:space="preserve"> bougé lors du perçage. </w:t>
      </w:r>
    </w:p>
    <w:p w:rsidR="00DF1E49" w:rsidRDefault="00DF1E49">
      <w:r>
        <w:rPr>
          <w:noProof/>
          <w:lang w:eastAsia="fr-BE"/>
        </w:rPr>
        <w:lastRenderedPageBreak/>
        <w:drawing>
          <wp:inline distT="0" distB="0" distL="0" distR="0">
            <wp:extent cx="2755900" cy="2066924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6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989" cy="206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BE"/>
        </w:rPr>
        <w:drawing>
          <wp:inline distT="0" distB="0" distL="0" distR="0">
            <wp:extent cx="2752725" cy="206454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6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15" cy="206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49" w:rsidRDefault="00DF1E49">
      <w:r>
        <w:t>Bref, encore une leçon. Si tu n’</w:t>
      </w:r>
      <w:r w:rsidR="00663AE8">
        <w:t>as</w:t>
      </w:r>
      <w:r>
        <w:t xml:space="preserve"> pas les outils adéquats, tu ne bricole pas, ce qui m’a décidé de commander une petite fraiseuse Sieg X1. </w:t>
      </w:r>
      <w:r w:rsidR="00663AE8">
        <w:t>(Encore</w:t>
      </w:r>
      <w:r>
        <w:t xml:space="preserve"> un grand merci Arnaud, grâce à ton site</w:t>
      </w:r>
      <w:r w:rsidR="006D40C2">
        <w:t xml:space="preserve">, j’ai découvert  </w:t>
      </w:r>
      <w:proofErr w:type="spellStart"/>
      <w:r w:rsidR="006D40C2">
        <w:t>ArcEurotrade</w:t>
      </w:r>
      <w:proofErr w:type="spellEnd"/>
      <w:r w:rsidR="006D40C2">
        <w:t xml:space="preserve">. Fraiseuse en promotion avec plein d’accessoires encore moins cher que RC </w:t>
      </w:r>
      <w:r w:rsidR="00663AE8">
        <w:t>machines)</w:t>
      </w:r>
    </w:p>
    <w:tbl>
      <w:tblPr>
        <w:tblpPr w:leftFromText="141" w:rightFromText="141" w:vertAnchor="text" w:tblpX="4916" w:tblpY="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</w:tblGrid>
      <w:tr w:rsidR="00663AE8" w:rsidTr="00663AE8">
        <w:trPr>
          <w:trHeight w:val="3225"/>
        </w:trPr>
        <w:tc>
          <w:tcPr>
            <w:tcW w:w="4035" w:type="dxa"/>
          </w:tcPr>
          <w:p w:rsidR="003328D3" w:rsidRDefault="003328D3" w:rsidP="00663AE8"/>
          <w:p w:rsidR="003328D3" w:rsidRDefault="003328D3" w:rsidP="00663AE8"/>
          <w:p w:rsidR="0031623D" w:rsidRDefault="0031623D" w:rsidP="00663AE8">
            <w:r>
              <w:t xml:space="preserve">Fraisage du plan de joint du cylindre et </w:t>
            </w:r>
          </w:p>
          <w:p w:rsidR="00663AE8" w:rsidRDefault="0031623D" w:rsidP="00663AE8">
            <w:r>
              <w:t>f</w:t>
            </w:r>
            <w:r w:rsidR="00663AE8">
              <w:t>raisage du passage de la bielle.</w:t>
            </w:r>
          </w:p>
          <w:p w:rsidR="00663AE8" w:rsidRDefault="00663AE8" w:rsidP="00663AE8">
            <w:r>
              <w:t>Avec le bon outillage, c’est autre chose.</w:t>
            </w:r>
          </w:p>
        </w:tc>
      </w:tr>
    </w:tbl>
    <w:p w:rsidR="00942770" w:rsidRDefault="00EA7708">
      <w:r>
        <w:rPr>
          <w:noProof/>
          <w:lang w:eastAsia="fr-BE"/>
        </w:rPr>
        <w:drawing>
          <wp:inline distT="0" distB="0" distL="0" distR="0" wp14:anchorId="516AB72B" wp14:editId="0601CBDC">
            <wp:extent cx="2730500" cy="20478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7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597" cy="20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E8" w:rsidRPr="00957083" w:rsidRDefault="00663AE8">
      <w:pPr>
        <w:rPr>
          <w:b/>
          <w:u w:val="single"/>
        </w:rPr>
      </w:pPr>
      <w:r w:rsidRPr="00957083">
        <w:rPr>
          <w:b/>
          <w:u w:val="single"/>
        </w:rPr>
        <w:t>Perçage du pignon d’arbre à came.</w:t>
      </w:r>
    </w:p>
    <w:p w:rsidR="00663AE8" w:rsidRDefault="008078B7">
      <w:r>
        <w:t>Le papier pour régler l’écart entre les pignons. Pour le centrage, des allumettes.</w:t>
      </w:r>
    </w:p>
    <w:p w:rsidR="008078B7" w:rsidRDefault="008078B7">
      <w:r>
        <w:rPr>
          <w:noProof/>
          <w:lang w:eastAsia="fr-BE"/>
        </w:rPr>
        <w:drawing>
          <wp:inline distT="0" distB="0" distL="0" distR="0">
            <wp:extent cx="2714625" cy="2035969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7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728" cy="20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fr-BE"/>
        </w:rPr>
        <w:drawing>
          <wp:inline distT="0" distB="0" distL="0" distR="0">
            <wp:extent cx="2447925" cy="289560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7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75" cy="29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17" w:rsidRPr="00957083" w:rsidRDefault="00E61E17">
      <w:pPr>
        <w:rPr>
          <w:b/>
          <w:u w:val="single"/>
        </w:rPr>
      </w:pPr>
      <w:r w:rsidRPr="00957083">
        <w:rPr>
          <w:b/>
          <w:u w:val="single"/>
        </w:rPr>
        <w:lastRenderedPageBreak/>
        <w:t>Perçage de la culasse.</w:t>
      </w:r>
    </w:p>
    <w:tbl>
      <w:tblPr>
        <w:tblpPr w:leftFromText="141" w:rightFromText="141" w:vertAnchor="text" w:tblpX="5111" w:tblpY="-5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</w:tblGrid>
      <w:tr w:rsidR="00E61E17" w:rsidTr="0011432B">
        <w:trPr>
          <w:trHeight w:val="381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E61E17" w:rsidRDefault="00E61E17" w:rsidP="00E61E17"/>
          <w:p w:rsidR="00E61E17" w:rsidRDefault="00E61E17" w:rsidP="00E61E17"/>
          <w:p w:rsidR="0011432B" w:rsidRDefault="0011432B" w:rsidP="00E61E17"/>
          <w:p w:rsidR="00E61E17" w:rsidRDefault="0011432B" w:rsidP="00E61E17">
            <w:r>
              <w:t>Avec la fraiseuse c’est nettement plus agréable.</w:t>
            </w:r>
          </w:p>
          <w:p w:rsidR="0011432B" w:rsidRDefault="0011432B" w:rsidP="00E61E17">
            <w:r>
              <w:t>Le perçage à 25° de la bougie est facile par rapport au perçage du bouchon d’huile.</w:t>
            </w:r>
          </w:p>
          <w:p w:rsidR="0011432B" w:rsidRDefault="0011432B" w:rsidP="0011432B">
            <w:pPr>
              <w:tabs>
                <w:tab w:val="left" w:pos="3225"/>
              </w:tabs>
            </w:pPr>
            <w:r>
              <w:tab/>
            </w:r>
          </w:p>
        </w:tc>
      </w:tr>
    </w:tbl>
    <w:p w:rsidR="008078B7" w:rsidRDefault="00E61E17">
      <w:r>
        <w:rPr>
          <w:noProof/>
          <w:lang w:eastAsia="fr-BE"/>
        </w:rPr>
        <w:drawing>
          <wp:inline distT="0" distB="0" distL="0" distR="0" wp14:anchorId="19DA9C51" wp14:editId="72AB8D9D">
            <wp:extent cx="2771775" cy="207883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7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59" cy="20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17" w:rsidRDefault="0011432B">
      <w:r>
        <w:rPr>
          <w:noProof/>
          <w:lang w:eastAsia="fr-BE"/>
        </w:rPr>
        <w:drawing>
          <wp:inline distT="0" distB="0" distL="0" distR="0" wp14:anchorId="70AF7C31" wp14:editId="173C4955">
            <wp:extent cx="2771775" cy="207883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8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59" cy="20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fr-BE"/>
        </w:rPr>
        <w:drawing>
          <wp:inline distT="0" distB="0" distL="0" distR="0">
            <wp:extent cx="2781300" cy="208597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8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381" cy="20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2B" w:rsidRDefault="0011432B">
      <w:r>
        <w:rPr>
          <w:noProof/>
          <w:lang w:eastAsia="fr-BE"/>
        </w:rPr>
        <w:drawing>
          <wp:inline distT="0" distB="0" distL="0" distR="0" wp14:anchorId="18743F37" wp14:editId="3EA9D7FA">
            <wp:extent cx="2705100" cy="202882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8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06" cy="202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963E8">
        <w:t xml:space="preserve">     </w:t>
      </w:r>
      <w:r>
        <w:t xml:space="preserve">  </w:t>
      </w:r>
      <w:r>
        <w:rPr>
          <w:noProof/>
          <w:lang w:eastAsia="fr-BE"/>
        </w:rPr>
        <w:drawing>
          <wp:inline distT="0" distB="0" distL="0" distR="0">
            <wp:extent cx="2705100" cy="202882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8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E8" w:rsidRDefault="00C963E8"/>
    <w:p w:rsidR="00DD79D1" w:rsidRDefault="00DD79D1">
      <w:pPr>
        <w:rPr>
          <w:u w:val="single"/>
        </w:rPr>
      </w:pPr>
    </w:p>
    <w:p w:rsidR="00DD79D1" w:rsidRDefault="00DD79D1">
      <w:pPr>
        <w:rPr>
          <w:u w:val="single"/>
        </w:rPr>
      </w:pPr>
    </w:p>
    <w:p w:rsidR="00DD79D1" w:rsidRDefault="00DD79D1">
      <w:pPr>
        <w:rPr>
          <w:u w:val="single"/>
        </w:rPr>
      </w:pPr>
    </w:p>
    <w:p w:rsidR="00DD79D1" w:rsidRDefault="00DD79D1">
      <w:pPr>
        <w:rPr>
          <w:u w:val="single"/>
        </w:rPr>
      </w:pPr>
    </w:p>
    <w:p w:rsidR="00DD79D1" w:rsidRDefault="00DD79D1">
      <w:pPr>
        <w:rPr>
          <w:u w:val="single"/>
        </w:rPr>
      </w:pPr>
    </w:p>
    <w:p w:rsidR="00DD79D1" w:rsidRPr="00957083" w:rsidRDefault="00DD79D1">
      <w:pPr>
        <w:rPr>
          <w:b/>
          <w:u w:val="single"/>
        </w:rPr>
      </w:pPr>
      <w:r w:rsidRPr="00957083">
        <w:rPr>
          <w:b/>
          <w:u w:val="single"/>
        </w:rPr>
        <w:lastRenderedPageBreak/>
        <w:t>Usinage des culbuteurs.</w:t>
      </w:r>
    </w:p>
    <w:p w:rsidR="00DD79D1" w:rsidRDefault="00DD79D1">
      <w:r>
        <w:rPr>
          <w:noProof/>
          <w:lang w:eastAsia="fr-BE"/>
        </w:rPr>
        <w:drawing>
          <wp:inline distT="0" distB="0" distL="0" distR="0" wp14:anchorId="1BFCFE0D" wp14:editId="53AB0406">
            <wp:extent cx="2762250" cy="2071688"/>
            <wp:effectExtent l="0" t="0" r="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9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096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fr-BE"/>
        </w:rPr>
        <w:drawing>
          <wp:inline distT="0" distB="0" distL="0" distR="0">
            <wp:extent cx="2771775" cy="207883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9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044" cy="208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D1" w:rsidRDefault="00DD79D1"/>
    <w:p w:rsidR="00C963E8" w:rsidRPr="00957083" w:rsidRDefault="003B3294">
      <w:pPr>
        <w:rPr>
          <w:b/>
          <w:u w:val="single"/>
        </w:rPr>
      </w:pPr>
      <w:r w:rsidRPr="00957083">
        <w:rPr>
          <w:b/>
          <w:u w:val="single"/>
        </w:rPr>
        <w:t>Le cylindre.</w:t>
      </w:r>
    </w:p>
    <w:p w:rsidR="003B3294" w:rsidRDefault="003B3294">
      <w:r>
        <w:rPr>
          <w:noProof/>
          <w:lang w:eastAsia="fr-BE"/>
        </w:rPr>
        <w:drawing>
          <wp:inline distT="0" distB="0" distL="0" distR="0">
            <wp:extent cx="2733675" cy="2050256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8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71" cy="20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fr-BE"/>
        </w:rPr>
        <w:drawing>
          <wp:inline distT="0" distB="0" distL="0" distR="0">
            <wp:extent cx="2733675" cy="2050256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8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71" cy="20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94" w:rsidRDefault="003B3294"/>
    <w:p w:rsidR="003B3294" w:rsidRDefault="003B3294">
      <w:r>
        <w:t>Toutes les fonderies sont usinées sans être parfaites mais aussi sans grosses erreurs.</w:t>
      </w:r>
    </w:p>
    <w:tbl>
      <w:tblPr>
        <w:tblpPr w:leftFromText="141" w:rightFromText="141" w:vertAnchor="text" w:tblpX="4781" w:tblpY="49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5"/>
      </w:tblGrid>
      <w:tr w:rsidR="008A694E" w:rsidTr="008A694E">
        <w:trPr>
          <w:trHeight w:val="3270"/>
        </w:trPr>
        <w:tc>
          <w:tcPr>
            <w:tcW w:w="4575" w:type="dxa"/>
          </w:tcPr>
          <w:p w:rsidR="008A694E" w:rsidRDefault="008A694E" w:rsidP="008A694E"/>
          <w:p w:rsidR="008A694E" w:rsidRDefault="008A694E" w:rsidP="008A694E"/>
          <w:p w:rsidR="008A694E" w:rsidRDefault="008A694E" w:rsidP="008A694E">
            <w:r>
              <w:t>Le bloc terminé.</w:t>
            </w:r>
          </w:p>
          <w:p w:rsidR="008A694E" w:rsidRDefault="008A694E" w:rsidP="008A694E">
            <w:r>
              <w:t xml:space="preserve">Le plus dur reste à faire. Vilebrequin, </w:t>
            </w:r>
            <w:r w:rsidR="00571754">
              <w:t>arbre</w:t>
            </w:r>
            <w:r>
              <w:t>-à-cames, soupapes, etc.</w:t>
            </w:r>
          </w:p>
          <w:p w:rsidR="008A694E" w:rsidRDefault="008A694E" w:rsidP="008A694E">
            <w:r>
              <w:t>Les prises d’eau sont déjà tournées.</w:t>
            </w:r>
          </w:p>
          <w:p w:rsidR="008A694E" w:rsidRDefault="008A694E" w:rsidP="008A694E"/>
        </w:tc>
      </w:tr>
    </w:tbl>
    <w:p w:rsidR="003B3294" w:rsidRDefault="003B3294">
      <w:r>
        <w:t>Pour un premier moteur et surtout mon premier usinage depuis 45 ans à l’école c’est positif.</w:t>
      </w:r>
    </w:p>
    <w:p w:rsidR="00BD6EE8" w:rsidRDefault="003B3294">
      <w:r>
        <w:rPr>
          <w:noProof/>
          <w:lang w:eastAsia="fr-BE"/>
        </w:rPr>
        <w:drawing>
          <wp:inline distT="0" distB="0" distL="0" distR="0" wp14:anchorId="1949BA92" wp14:editId="3C872D1C">
            <wp:extent cx="2733675" cy="2050256"/>
            <wp:effectExtent l="0" t="0" r="0" b="762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8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71" cy="20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A7F">
        <w:lastRenderedPageBreak/>
        <w:t xml:space="preserve">Réalisation d’une pièce facile. Comme pour le fils sur sa </w:t>
      </w:r>
      <w:proofErr w:type="spellStart"/>
      <w:r w:rsidR="00B21A7F">
        <w:t>mopette</w:t>
      </w:r>
      <w:proofErr w:type="spellEnd"/>
      <w:r w:rsidR="00BD6EE8">
        <w:t>, il faut un super échappement. Cela ne sert à rien, mais psychologiquement cela donne au moteur une puissance supplémentaire</w:t>
      </w:r>
    </w:p>
    <w:p w:rsidR="008A694E" w:rsidRDefault="00BD6EE8">
      <w:r>
        <w:rPr>
          <w:noProof/>
          <w:lang w:eastAsia="fr-BE"/>
        </w:rPr>
        <w:drawing>
          <wp:inline distT="0" distB="0" distL="0" distR="0">
            <wp:extent cx="2724150" cy="2043113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8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249" cy="204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94E">
        <w:t xml:space="preserve"> </w:t>
      </w:r>
      <w:r>
        <w:t xml:space="preserve">   </w:t>
      </w:r>
      <w:r w:rsidR="002C6CFC">
        <w:rPr>
          <w:noProof/>
          <w:lang w:eastAsia="fr-BE"/>
        </w:rPr>
        <w:drawing>
          <wp:inline distT="0" distB="0" distL="0" distR="0">
            <wp:extent cx="2724150" cy="2043113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9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249" cy="204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51" w:rsidRDefault="00680251"/>
    <w:p w:rsidR="00EB57B4" w:rsidRPr="00957083" w:rsidRDefault="00EB57B4">
      <w:pPr>
        <w:rPr>
          <w:b/>
          <w:u w:val="single"/>
        </w:rPr>
      </w:pPr>
      <w:r w:rsidRPr="00957083">
        <w:rPr>
          <w:b/>
          <w:u w:val="single"/>
        </w:rPr>
        <w:t>Usinage vilebrequin, bielle et piston.</w:t>
      </w:r>
    </w:p>
    <w:p w:rsidR="00EB57B4" w:rsidRDefault="00EB57B4">
      <w:r>
        <w:t xml:space="preserve"> </w:t>
      </w:r>
      <w:r>
        <w:rPr>
          <w:noProof/>
          <w:lang w:eastAsia="fr-BE"/>
        </w:rPr>
        <w:drawing>
          <wp:inline distT="0" distB="0" distL="0" distR="0">
            <wp:extent cx="2771775" cy="2078832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9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859" cy="20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BE"/>
        </w:rPr>
        <w:drawing>
          <wp:inline distT="0" distB="0" distL="0" distR="0">
            <wp:extent cx="2809875" cy="2107407"/>
            <wp:effectExtent l="0" t="0" r="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9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46" cy="21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B4" w:rsidRPr="00957083" w:rsidRDefault="00502C5A">
      <w:pPr>
        <w:rPr>
          <w:b/>
          <w:u w:val="single"/>
        </w:rPr>
      </w:pPr>
      <w:r w:rsidRPr="00957083">
        <w:rPr>
          <w:b/>
          <w:u w:val="single"/>
        </w:rPr>
        <w:t>Usinage culbuteurs et soupapes.</w:t>
      </w:r>
    </w:p>
    <w:p w:rsidR="00502C5A" w:rsidRDefault="00502C5A">
      <w:r>
        <w:rPr>
          <w:noProof/>
          <w:lang w:eastAsia="fr-BE"/>
        </w:rPr>
        <w:drawing>
          <wp:inline distT="0" distB="0" distL="0" distR="0">
            <wp:extent cx="2802576" cy="210193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9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82" cy="21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fr-BE"/>
        </w:rPr>
        <w:drawing>
          <wp:inline distT="0" distB="0" distL="0" distR="0">
            <wp:extent cx="2802576" cy="2101932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899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81" cy="21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5A" w:rsidRDefault="00502C5A"/>
    <w:p w:rsidR="00502C5A" w:rsidRDefault="00502C5A"/>
    <w:p w:rsidR="00957083" w:rsidRPr="00957083" w:rsidRDefault="00957083">
      <w:pPr>
        <w:rPr>
          <w:b/>
          <w:u w:val="single"/>
        </w:rPr>
      </w:pPr>
      <w:r w:rsidRPr="00957083">
        <w:rPr>
          <w:b/>
          <w:u w:val="single"/>
        </w:rPr>
        <w:lastRenderedPageBreak/>
        <w:t>Usinage carburateur.</w:t>
      </w:r>
    </w:p>
    <w:p w:rsidR="00502C5A" w:rsidRDefault="00502C5A">
      <w:r>
        <w:t>Pour le carburateur, j’ai préféré une construction personnelle type Venturi plutôt que l’achat d’un carburateur du commerce.</w:t>
      </w:r>
    </w:p>
    <w:p w:rsidR="00502C5A" w:rsidRDefault="00502C5A">
      <w:r>
        <w:t>Certes, le régime ne sera pas variable, mais le moteur est construit seulement pour collection.</w:t>
      </w:r>
    </w:p>
    <w:p w:rsidR="00502C5A" w:rsidRDefault="00502C5A">
      <w:r>
        <w:rPr>
          <w:noProof/>
          <w:lang w:eastAsia="fr-BE"/>
        </w:rPr>
        <w:drawing>
          <wp:inline distT="0" distB="0" distL="0" distR="0">
            <wp:extent cx="2850079" cy="2137559"/>
            <wp:effectExtent l="0" t="0" r="762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90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627" cy="21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83" w:rsidRDefault="00957083">
      <w:r>
        <w:t>Après 90 heures de travail, il est fini.</w:t>
      </w:r>
    </w:p>
    <w:p w:rsidR="00957083" w:rsidRDefault="00957083">
      <w:r>
        <w:rPr>
          <w:noProof/>
          <w:lang w:eastAsia="fr-BE"/>
        </w:rPr>
        <w:drawing>
          <wp:inline distT="0" distB="0" distL="0" distR="0">
            <wp:extent cx="2711356" cy="2033516"/>
            <wp:effectExtent l="0" t="0" r="0" b="508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905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82" cy="20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fr-BE"/>
        </w:rPr>
        <w:drawing>
          <wp:inline distT="0" distB="0" distL="0" distR="0">
            <wp:extent cx="2715905" cy="2036930"/>
            <wp:effectExtent l="0" t="0" r="8255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G090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24" cy="203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B4" w:rsidRDefault="00EB57B4"/>
    <w:sectPr w:rsidR="00EB57B4" w:rsidSect="00D50950">
      <w:headerReference w:type="default" r:id="rId44"/>
      <w:footerReference w:type="default" r:id="rId45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2D" w:rsidRDefault="00D30D2D" w:rsidP="00371B57">
      <w:pPr>
        <w:spacing w:after="0" w:line="240" w:lineRule="auto"/>
      </w:pPr>
      <w:r>
        <w:separator/>
      </w:r>
    </w:p>
  </w:endnote>
  <w:endnote w:type="continuationSeparator" w:id="0">
    <w:p w:rsidR="00D30D2D" w:rsidRDefault="00D30D2D" w:rsidP="0037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57" w:rsidRDefault="00371B57">
    <w:pPr>
      <w:pStyle w:val="Pieddepage"/>
    </w:pPr>
    <w:r>
      <w:t>Alain Glibert@2013.</w:t>
    </w:r>
    <w:r w:rsidR="00D50950">
      <w:tab/>
    </w:r>
    <w:r w:rsidR="00D50950">
      <w:tab/>
    </w:r>
    <w:r w:rsidR="00D50950">
      <w:rPr>
        <w:noProof/>
        <w:lang w:eastAsia="fr-BE"/>
      </w:rPr>
      <mc:AlternateContent>
        <mc:Choice Requires="wpg">
          <w:drawing>
            <wp:inline distT="0" distB="0" distL="0" distR="0" wp14:editId="0D7EED43">
              <wp:extent cx="419100" cy="321945"/>
              <wp:effectExtent l="0" t="19050" r="0" b="11430"/>
              <wp:docPr id="231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950" w:rsidRDefault="00D50950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E6976" w:rsidRPr="00DE6976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fr-FR"/>
                              </w:rPr>
                              <w:t>-</w:t>
                            </w:r>
                            <w:r w:rsidR="00DE6976">
                              <w:rPr>
                                <w:noProof/>
                              </w:rPr>
                              <w:t xml:space="preserve"> 1 -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e 2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D50950" w:rsidRDefault="00D50950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E6976" w:rsidRPr="00DE6976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fr-FR"/>
                        </w:rPr>
                        <w:t>-</w:t>
                      </w:r>
                      <w:r w:rsidR="00DE6976">
                        <w:rPr>
                          <w:noProof/>
                        </w:rPr>
                        <w:t xml:space="preserve"> 1 -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  <w:r w:rsidR="00D50950">
      <w:tab/>
    </w:r>
    <w:r w:rsidR="00D5095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2D" w:rsidRDefault="00D30D2D" w:rsidP="00371B57">
      <w:pPr>
        <w:spacing w:after="0" w:line="240" w:lineRule="auto"/>
      </w:pPr>
      <w:r>
        <w:separator/>
      </w:r>
    </w:p>
  </w:footnote>
  <w:footnote w:type="continuationSeparator" w:id="0">
    <w:p w:rsidR="00D30D2D" w:rsidRDefault="00D30D2D" w:rsidP="0037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57" w:rsidRPr="00D50950" w:rsidRDefault="00371B57">
    <w:pPr>
      <w:pStyle w:val="En-tte"/>
      <w:rPr>
        <w:sz w:val="36"/>
        <w:szCs w:val="36"/>
      </w:rPr>
    </w:pPr>
    <w:r w:rsidRPr="00D50950">
      <w:rPr>
        <w:sz w:val="36"/>
        <w:szCs w:val="36"/>
      </w:rPr>
      <w:t>Mon premier moteur.</w:t>
    </w:r>
  </w:p>
  <w:p w:rsidR="00371B57" w:rsidRDefault="00371B5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BC"/>
    <w:rsid w:val="0001440D"/>
    <w:rsid w:val="00095595"/>
    <w:rsid w:val="000E5F9B"/>
    <w:rsid w:val="0011432B"/>
    <w:rsid w:val="00117327"/>
    <w:rsid w:val="002C6CFC"/>
    <w:rsid w:val="0031623D"/>
    <w:rsid w:val="00330FAE"/>
    <w:rsid w:val="003328D3"/>
    <w:rsid w:val="00371B57"/>
    <w:rsid w:val="003B3294"/>
    <w:rsid w:val="003E710F"/>
    <w:rsid w:val="0043115B"/>
    <w:rsid w:val="004A5E8B"/>
    <w:rsid w:val="00502C5A"/>
    <w:rsid w:val="00571754"/>
    <w:rsid w:val="00663AE8"/>
    <w:rsid w:val="00680251"/>
    <w:rsid w:val="006D40C2"/>
    <w:rsid w:val="007A580B"/>
    <w:rsid w:val="008078B7"/>
    <w:rsid w:val="00813C95"/>
    <w:rsid w:val="008169BC"/>
    <w:rsid w:val="00845376"/>
    <w:rsid w:val="008A694E"/>
    <w:rsid w:val="0093381D"/>
    <w:rsid w:val="00942770"/>
    <w:rsid w:val="00957083"/>
    <w:rsid w:val="009A1944"/>
    <w:rsid w:val="00A328EA"/>
    <w:rsid w:val="00A41B42"/>
    <w:rsid w:val="00AA309B"/>
    <w:rsid w:val="00B21A7F"/>
    <w:rsid w:val="00BD6EE8"/>
    <w:rsid w:val="00C1423A"/>
    <w:rsid w:val="00C963E8"/>
    <w:rsid w:val="00D30D2D"/>
    <w:rsid w:val="00D50950"/>
    <w:rsid w:val="00D65393"/>
    <w:rsid w:val="00DC6659"/>
    <w:rsid w:val="00DD79D1"/>
    <w:rsid w:val="00DE6976"/>
    <w:rsid w:val="00DF1E49"/>
    <w:rsid w:val="00E61E17"/>
    <w:rsid w:val="00EA7708"/>
    <w:rsid w:val="00EB57B4"/>
    <w:rsid w:val="00ED6344"/>
    <w:rsid w:val="00F4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39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55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5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5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5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59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B57"/>
  </w:style>
  <w:style w:type="paragraph" w:styleId="Pieddepage">
    <w:name w:val="footer"/>
    <w:basedOn w:val="Normal"/>
    <w:link w:val="Pieddepag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39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955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5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5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5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59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B57"/>
  </w:style>
  <w:style w:type="paragraph" w:styleId="Pieddepage">
    <w:name w:val="footer"/>
    <w:basedOn w:val="Normal"/>
    <w:link w:val="PieddepageCar"/>
    <w:uiPriority w:val="99"/>
    <w:unhideWhenUsed/>
    <w:rsid w:val="0037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3959-036C-40B6-A41A-8D8B70AF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</cp:lastModifiedBy>
  <cp:revision>29</cp:revision>
  <cp:lastPrinted>2013-11-04T17:00:00Z</cp:lastPrinted>
  <dcterms:created xsi:type="dcterms:W3CDTF">2013-01-24T20:41:00Z</dcterms:created>
  <dcterms:modified xsi:type="dcterms:W3CDTF">2013-11-04T17:03:00Z</dcterms:modified>
</cp:coreProperties>
</file>